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50" w:rsidRDefault="003A47CC" w:rsidP="00F00C81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E90CB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ознават</w:t>
      </w:r>
      <w:r w:rsidR="008B255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ельно-творческий проект </w:t>
      </w:r>
    </w:p>
    <w:p w:rsidR="003A47CC" w:rsidRPr="00E90CBB" w:rsidRDefault="008B2550" w:rsidP="00F00C81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«СЕЛО моЁ</w:t>
      </w:r>
      <w:r w:rsidR="003A47CC" w:rsidRPr="00E90CB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– Российская глубинка»</w:t>
      </w:r>
    </w:p>
    <w:p w:rsidR="00E90CBB" w:rsidRPr="00F00C81" w:rsidRDefault="00E90CBB" w:rsidP="00F00C81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A47CC" w:rsidRPr="00F00C81" w:rsidRDefault="003A47CC" w:rsidP="00F00C8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юбовь к родному краю, родной культуре, родной речи начинается с малого – с любви к своей семье,</w:t>
      </w:r>
    </w:p>
    <w:p w:rsidR="003A47CC" w:rsidRPr="00F00C81" w:rsidRDefault="003A47CC" w:rsidP="00F00C8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своему жилищу, к своему детскому саду. Постепенно расширяясь, эта любовь переходит в любовь к Родине,</w:t>
      </w:r>
    </w:p>
    <w:p w:rsidR="003A47CC" w:rsidRPr="00F00C81" w:rsidRDefault="003A47CC" w:rsidP="00F00C8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ё истории, прошлому и настоящему, ко всему человечеству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.С.Лихачёв.</w:t>
      </w:r>
    </w:p>
    <w:p w:rsidR="003A47CC" w:rsidRPr="00F00C81" w:rsidRDefault="00597BCD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" style="width:24pt;height:24pt"/>
        </w:pic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о-творчески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разновозрастной группы (3-7) лет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воспитанников, педагог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 </w:t>
      </w:r>
      <w:r w:rsidR="00F00C81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00C81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C81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-2021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 Отечество</w:t>
      </w:r>
      <w:r w:rsidR="00E9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оследние годы идет переосмысление сущности патриотического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Чувство патриотизма многогранно по своему содержанию и не может быть определено несколькими словами. Оно формируется постепенно в процессе накоплений знаний представлений об окружающем, это и любовь к местам, где родился, и гордость за свой нар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, и ощущение неразрывности с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м миром и желание сохранять и приумножать богатства малой Родины. Чувство любви к родному дому, краю, природе - одно из слагаемых патриотизма. Нельзя забывать о том, что патриотизм формируется у каждого ребёнка индивидуально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Родина» более чем абстрактно для детей. Понимание Родины у дошкольников тесно связано с конкретными представлениями о том, что им близко и дорого. Любить Родину - значит знать её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ребёнок проявлял интерес к стране, её истории, нужно, чтобы малая Родина – ближайшее окружение стало объектом его познания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мы поднимаем вопрос – как правильно обеспечить воспитательную работу в ДОУ, чтобы прививать дошкольникам ценностные ориентации, гражданственность, патриотизм и любовь к своей малой Родине. Для более плодотворной работы по патриотическому воспитанию и был разработан данный проект в соответствии с ФГОС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ть детей с родным селом, его историей,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ми. Воспитание чувства гордости и любви к своей малой Родине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3A47CC" w:rsidRPr="00F00C81" w:rsidRDefault="003A47CC" w:rsidP="00F00C8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любви к родному краю </w:t>
      </w: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частности к родному до</w:t>
      </w:r>
      <w:r w:rsidR="00D83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, семье, детскому саду, селу</w:t>
      </w: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47CC" w:rsidRPr="00F00C81" w:rsidRDefault="003A47CC" w:rsidP="00F00C8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нравственных отношений;</w:t>
      </w:r>
    </w:p>
    <w:p w:rsidR="003A47CC" w:rsidRPr="00F00C81" w:rsidRDefault="003A47CC" w:rsidP="00F00C8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юбви к культурному наследию своего народа;</w:t>
      </w:r>
    </w:p>
    <w:p w:rsidR="003A47CC" w:rsidRPr="00F00C81" w:rsidRDefault="003A47CC" w:rsidP="00F00C8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свою малую родину, ее достижения и культуру, формировать бережное отношение к родному краю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проекта: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Родиной зовём?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где мы с тобой живём,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зки, вдоль которых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мамой мы идём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 интеграции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вательное развитие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развитие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удожественно-эстетическое развитие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чевое развитие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зическое развитие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педагогов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компетенции в патриотическом воспитании детей дошкольного возраста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новационные изменения в организации воспитательного процесса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ворческое использование ИКТ в разных видах деятельност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могут знать и называть место проживания: нек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редприятия родного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значимость, достопримечательности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могут называть свой домашний адрес, адрес детского сада; испытывать любовь и привязанность к родному дому, семье, детскому саду, с удовольствием идти в детский сад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могут проявлять внимание и уважение к ветеранам, пожилым людям, оказывать посильную помощь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знаний по проблеме патриотического воспитания детей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татуса семейного воспитания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итогового мероприятия проекта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Посёлок мой – Российская глубинка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уте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вие «Прогулка по селу Средняя </w:t>
      </w:r>
      <w:proofErr w:type="spellStart"/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ка</w:t>
      </w:r>
      <w:proofErr w:type="spell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т</w:t>
      </w:r>
      <w:r w:rsidR="00D83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е содержание проекта «Село моё</w:t>
      </w: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– Российская глубинка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тапы проекта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актуальные знания детей;</w:t>
      </w:r>
    </w:p>
    <w:p w:rsidR="003A47CC" w:rsidRPr="00F00C81" w:rsidRDefault="00D8350F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поставленным задачам</w:t>
      </w:r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бор и планирование материала, с учётом индивидуальных и возрастных особенностей дете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развивающей среды: плакаты, картинк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бор информации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, составление перспективного плана, создание развивающей среды по данному проекту.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бор литерату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го материала: книги о селе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графи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формации для реализации проекта через ИКТ: песни, стихи, картинк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заимодействие с детьми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в совместной деятельност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 процессе продуктивной деятельности;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трёх вопросов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?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тим узнать?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узнаем?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заимодействие с семьей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по проблемам патриотического воспитания дошкольника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м 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с историей села. (Буклеты «История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Воинские захоронения».)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пки-передвижки: «Гражданин воспитывается с детства», консультация «С чего начинается Родина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тветов на поставленные вопросы разными способами, через практическую деятельность дете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совместных мероприятий, через интеграцию разных видов детской деятельности.</w:t>
      </w:r>
    </w:p>
    <w:p w:rsidR="003A47CC" w:rsidRPr="00E90CBB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беседы,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воспита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об истории развития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атривание фотографий и бесед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 «Дом, 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я живу», «Улицы сел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,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горжусь трудом своих родителей», «За что я люблю детск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ад», «Ремесла нашего села», «Знаменитые люди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Растительный и животный мир </w:t>
      </w:r>
      <w:r w:rsidR="00F00C81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: в краеведческий музей, детскую библиотеку.</w:t>
      </w:r>
    </w:p>
    <w:p w:rsidR="003A47CC" w:rsidRPr="00E90CBB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комство с пословицами о Родине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край - сердцу ра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 мире краше Родины наше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у человека мать, одна у него и родина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азучивание стихотворений о Родине: 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ина» Прокофьев, «Наша страна» Е. И. Соколов.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дактические игры «Символы нашей Родины», «Собери </w:t>
      </w:r>
      <w:proofErr w:type="spellStart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зл</w:t>
      </w:r>
      <w:proofErr w:type="spell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, «Кому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то нужно для работы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ссматривание тематических альбомов: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ё село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оя семья», «Дос</w:t>
      </w:r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римечательности </w:t>
      </w:r>
      <w:proofErr w:type="gramStart"/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47CC" w:rsidRPr="00E90CBB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накомство с </w:t>
      </w:r>
      <w:proofErr w:type="gramStart"/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идактическими</w:t>
      </w:r>
      <w:proofErr w:type="gramEnd"/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собием «Моя малая Родина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ворчеством поэтов земляков</w:t>
      </w:r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: Н. С. </w:t>
      </w:r>
      <w:proofErr w:type="spellStart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>Кобяк</w:t>
      </w:r>
      <w:proofErr w:type="spellEnd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 "Построй свой храм", А. М. Корниловой "Живу я только лишь мечтами", Н. А. </w:t>
      </w:r>
      <w:proofErr w:type="spellStart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>Бушеной</w:t>
      </w:r>
      <w:proofErr w:type="spellEnd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 "Я не </w:t>
      </w:r>
      <w:proofErr w:type="gramStart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>учусь</w:t>
      </w:r>
      <w:proofErr w:type="gramEnd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 поэзии в лицее", "О января до декабря", Е. А. </w:t>
      </w:r>
      <w:proofErr w:type="spellStart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>Соломатова</w:t>
      </w:r>
      <w:proofErr w:type="spellEnd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 "Здесь колыбель души моей", А. А. </w:t>
      </w:r>
      <w:proofErr w:type="spellStart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>Менчинского</w:t>
      </w:r>
      <w:proofErr w:type="spellEnd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 "Красота сибирская земная", А. П. </w:t>
      </w:r>
      <w:proofErr w:type="spellStart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>Слезина</w:t>
      </w:r>
      <w:proofErr w:type="spellEnd"/>
      <w:r w:rsidR="00F00C81" w:rsidRPr="00F00C81">
        <w:rPr>
          <w:rFonts w:ascii="Times New Roman" w:hAnsi="Times New Roman" w:cs="Times New Roman"/>
          <w:color w:val="000000"/>
          <w:sz w:val="28"/>
          <w:szCs w:val="28"/>
        </w:rPr>
        <w:t xml:space="preserve"> "Как хрупок мир..."; </w:t>
      </w:r>
    </w:p>
    <w:p w:rsidR="003A47CC" w:rsidRPr="00E90CBB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:</w:t>
      </w:r>
    </w:p>
    <w:p w:rsidR="003A47CC" w:rsidRPr="00F00C81" w:rsidRDefault="008B2550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Рисование «Улицы села</w:t>
      </w:r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B2550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нашего региона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47CC" w:rsidRPr="00F00C81" w:rsidRDefault="008B2550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а и мама -… » (профессия)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Сн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рочка»- символ нашего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я 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Дома нашего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«Лисица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роизведений о Родине, сел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емье, детском саде, природе.</w:t>
      </w:r>
    </w:p>
    <w:p w:rsidR="003A47CC" w:rsidRPr="00E90CBB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: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но-ролевые игры «Детский сад», «Семья», «Магазин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ирование «Здания нашего села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Собери герб района», «Собери флаг района»</w:t>
      </w:r>
    </w:p>
    <w:p w:rsidR="003A47CC" w:rsidRPr="00F00C81" w:rsidRDefault="008B2550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селе</w:t>
      </w:r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менитых людях района.</w:t>
      </w:r>
    </w:p>
    <w:p w:rsidR="003A47CC" w:rsidRPr="00E90CBB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развитие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узыкальным сопровождением, гимнастика, подвижные игры, народные игры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емьёй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 передвижки, буклеты, консультации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одготовке тематического альбома «Моя семья»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творчество «Мой дом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нкет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</w:p>
    <w:p w:rsidR="003A47CC" w:rsidRPr="00F00C81" w:rsidRDefault="008B2550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Село моё</w:t>
      </w:r>
      <w:r w:rsidR="003A47CC"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ссийская глубинка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уте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вие «Прогулка по селу Средняя </w:t>
      </w:r>
      <w:proofErr w:type="spellStart"/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ка</w:t>
      </w:r>
      <w:proofErr w:type="spell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 проект был апробирован с д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ми разновозрастной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-7) лет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ально организованной деятельности; совместной деятельности педагога и ребенка </w:t>
      </w:r>
      <w:r w:rsidRPr="00F00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группы детей)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амостоятельной детской деятельности; деятельности детей и родителе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 проекта мы пришли к выводу, что подобные занятия, игры, продуктивная деятельность объединяют детей общими впечатлениями, 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живаниями, эмоциями, способствуют формированию коллективных взаимоотношени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 проекта повысился рост познавательной активности у детей, интерес родителей к делам группы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 проект помог детям почувствовать любовь и привязаннос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родному дому, семье, </w:t>
      </w:r>
      <w:proofErr w:type="spellStart"/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у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спытать гордость и уважение к односельчанам, гордиться их достижениями, научил любоваться природой, бережно относиться к ней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вшись исследовать культурн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наследие жителей села Средняя </w:t>
      </w:r>
      <w:proofErr w:type="spellStart"/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ка</w:t>
      </w:r>
      <w:proofErr w:type="spellEnd"/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диции, обычаи, истоки своей семьи я прихожу к выводу, что данная работа станет лишь первым шагом в изучении культурной жизни родного края. Я считаю, если каждый ребенок будет знать историю своего родного края, то он научится беречь и ценить свою Родину.</w:t>
      </w:r>
    </w:p>
    <w:p w:rsidR="003A47CC" w:rsidRPr="00F00C81" w:rsidRDefault="003A47CC" w:rsidP="00F00C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 – в нас, в памяти нашей о корнях сво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 Пока живы люди – живо село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будут они его прославлять делами своими. А они – это мы, во взрослой уже жизни. Но </w:t>
      </w:r>
      <w:r w:rsidR="008B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же будет другая страница сел</w:t>
      </w:r>
      <w:r w:rsidRPr="00F0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Его летописи, которая не прервётся! Я горжусь своим селом и его историей.</w:t>
      </w:r>
    </w:p>
    <w:p w:rsidR="00642126" w:rsidRPr="00F00C81" w:rsidRDefault="00642126" w:rsidP="00F00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42126" w:rsidRPr="00F00C81" w:rsidSect="00E90CBB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CD" w:rsidRDefault="00597BCD" w:rsidP="00597BCD">
      <w:pPr>
        <w:spacing w:after="0" w:line="240" w:lineRule="auto"/>
      </w:pPr>
      <w:r>
        <w:separator/>
      </w:r>
    </w:p>
  </w:endnote>
  <w:endnote w:type="continuationSeparator" w:id="0">
    <w:p w:rsidR="00597BCD" w:rsidRDefault="00597BCD" w:rsidP="0059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CD" w:rsidRDefault="00597BCD" w:rsidP="00597BCD">
      <w:pPr>
        <w:spacing w:after="0" w:line="240" w:lineRule="auto"/>
      </w:pPr>
      <w:r>
        <w:separator/>
      </w:r>
    </w:p>
  </w:footnote>
  <w:footnote w:type="continuationSeparator" w:id="0">
    <w:p w:rsidR="00597BCD" w:rsidRDefault="00597BCD" w:rsidP="0059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3C17"/>
    <w:multiLevelType w:val="multilevel"/>
    <w:tmpl w:val="F32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26"/>
    <w:rsid w:val="001E5DE0"/>
    <w:rsid w:val="003A47CC"/>
    <w:rsid w:val="00520F12"/>
    <w:rsid w:val="00597BCD"/>
    <w:rsid w:val="00642126"/>
    <w:rsid w:val="008B2550"/>
    <w:rsid w:val="009870A4"/>
    <w:rsid w:val="00C06D83"/>
    <w:rsid w:val="00D8350F"/>
    <w:rsid w:val="00E90CBB"/>
    <w:rsid w:val="00F0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83"/>
  </w:style>
  <w:style w:type="paragraph" w:styleId="1">
    <w:name w:val="heading 1"/>
    <w:basedOn w:val="a"/>
    <w:link w:val="10"/>
    <w:uiPriority w:val="9"/>
    <w:qFormat/>
    <w:rsid w:val="003A4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A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7CC"/>
    <w:rPr>
      <w:b/>
      <w:bCs/>
    </w:rPr>
  </w:style>
  <w:style w:type="character" w:styleId="a5">
    <w:name w:val="Emphasis"/>
    <w:basedOn w:val="a0"/>
    <w:uiPriority w:val="20"/>
    <w:qFormat/>
    <w:rsid w:val="003A47CC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597B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7B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7BCD"/>
    <w:rPr>
      <w:vertAlign w:val="superscript"/>
    </w:rPr>
  </w:style>
  <w:style w:type="character" w:styleId="a9">
    <w:name w:val="Hyperlink"/>
    <w:basedOn w:val="a0"/>
    <w:uiPriority w:val="99"/>
    <w:unhideWhenUsed/>
    <w:rsid w:val="00597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A69B-BD60-4621-88BE-078BADA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-9425</dc:creator>
  <cp:keywords/>
  <dc:description/>
  <cp:lastModifiedBy>Степан</cp:lastModifiedBy>
  <cp:revision>9</cp:revision>
  <dcterms:created xsi:type="dcterms:W3CDTF">2021-03-05T13:09:00Z</dcterms:created>
  <dcterms:modified xsi:type="dcterms:W3CDTF">2021-03-25T04:15:00Z</dcterms:modified>
</cp:coreProperties>
</file>